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2EF9" w14:textId="62F0EA93" w:rsidR="00692B0F" w:rsidRPr="00692B0F" w:rsidRDefault="00031F36" w:rsidP="005D22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046275" wp14:editId="4F4B0706">
                <wp:simplePos x="0" y="0"/>
                <wp:positionH relativeFrom="page">
                  <wp:posOffset>0</wp:posOffset>
                </wp:positionH>
                <wp:positionV relativeFrom="paragraph">
                  <wp:posOffset>-880110</wp:posOffset>
                </wp:positionV>
                <wp:extent cx="7739380" cy="1078230"/>
                <wp:effectExtent l="0" t="0" r="0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76B25" w14:textId="0D347F2F" w:rsidR="00AE168F" w:rsidRPr="00CD20D0" w:rsidRDefault="00AE168F" w:rsidP="00AE168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มกร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6275" id="สี่เหลี่ยมผืนผ้า 9" o:spid="_x0000_s1026" style="position:absolute;margin-left:0;margin-top:-69.3pt;width:609.4pt;height:84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" fillcolor="#4472c4 [3204]" stroked="f" strokeweight="1pt">
                <v:textbox>
                  <w:txbxContent>
                    <w:p w14:paraId="75A76B25" w14:textId="0D347F2F" w:rsidR="00AE168F" w:rsidRPr="00CD20D0" w:rsidRDefault="00AE168F" w:rsidP="00AE168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มกราคม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5B73A" w14:textId="3F62605C" w:rsidR="005D222C" w:rsidRDefault="00031F36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27D167F" wp14:editId="65014332">
                <wp:simplePos x="0" y="0"/>
                <wp:positionH relativeFrom="page">
                  <wp:posOffset>4431665</wp:posOffset>
                </wp:positionH>
                <wp:positionV relativeFrom="paragraph">
                  <wp:posOffset>115570</wp:posOffset>
                </wp:positionV>
                <wp:extent cx="2913380" cy="1404620"/>
                <wp:effectExtent l="0" t="0" r="127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E9DF" w14:textId="67DC9169" w:rsidR="00543EEE" w:rsidRPr="00B8096A" w:rsidRDefault="00543EEE" w:rsidP="00543E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8C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D1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9.1pt;width:229.4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CPkBn84AAAAAsBAAAPAAAAAAAAAAAAAAAAAGsEAABkcnMvZG93bnJldi54bWxQSwUGAAAAAAQA&#10;BADzAAAAeAUAAAAA&#10;" stroked="f">
                <v:textbox style="mso-fit-shape-to-text:t">
                  <w:txbxContent>
                    <w:p w14:paraId="6A10E9DF" w14:textId="67DC9169" w:rsidR="00543EEE" w:rsidRPr="00B8096A" w:rsidRDefault="00543EEE" w:rsidP="00543E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8C1A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44E670" w14:textId="16972490" w:rsidR="00AE168F" w:rsidRDefault="00AE168F" w:rsidP="00031F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492B0E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1505A629" w14:textId="693E3DA4" w:rsidR="00AE168F" w:rsidRPr="00CD20D0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CB68F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306C76F" w14:textId="45E066E5" w:rsidR="00AE168F" w:rsidRPr="006A7B5A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เมื่อวันที่ 1 ม.ค.68</w:t>
      </w:r>
      <w:r w:rsidR="004276B9">
        <w:rPr>
          <w:rFonts w:ascii="TH SarabunPSK" w:hAnsi="TH SarabunPSK" w:cs="TH SarabunPSK" w:hint="cs"/>
          <w:sz w:val="32"/>
          <w:szCs w:val="32"/>
          <w:cs/>
        </w:rPr>
        <w:t xml:space="preserve"> เวลา 22.00 น. พ.ต.ท.วิทยา คุ้มวงษ์ รอง ผกก.ป.สภ.คลองใหญ่ พร้อมด้วยข้าราชการตำรวจสายตรวจร่วมปฏิบัติหน้าที่ตั้งจุดตรวจกวดขันวินัยจราจรและอำนวยความสะดวกแกผู้ใช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้รถใช้ถนนในช่วงเทศกาลปีใหม่ 2568</w:t>
      </w:r>
      <w:r w:rsidR="004276B9">
        <w:rPr>
          <w:rFonts w:ascii="TH SarabunPSK" w:hAnsi="TH SarabunPSK" w:cs="TH SarabunPSK" w:hint="cs"/>
          <w:sz w:val="32"/>
          <w:szCs w:val="32"/>
          <w:cs/>
        </w:rPr>
        <w:t xml:space="preserve"> ณ จุดบริการประชาชนหน้า ร.ร.บ้านเนินตาล</w:t>
      </w:r>
    </w:p>
    <w:p w14:paraId="6C8FDFD5" w14:textId="6AF6F9FE" w:rsidR="00AE168F" w:rsidRDefault="00CB68FD" w:rsidP="00CB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12DEFA4" wp14:editId="617E82C9">
            <wp:extent cx="2858791" cy="21431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6b35064afc84a61e4a33dfda581a064_4972591172214329715_๒๔๐๓๑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89" cy="21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FE164CF" wp14:editId="4FBEDBDB">
            <wp:extent cx="2857534" cy="21421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6b35064afc84a61e4a33dfda581a064_4972591172214329715_๒๔๐๓๑๑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27" cy="21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DDF2" w14:textId="77777777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17895" w14:textId="08FBB9E9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3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33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</w:p>
    <w:p w14:paraId="0F691317" w14:textId="14977D7B" w:rsidR="00AE168F" w:rsidRPr="00A33536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เมื่อวันที่ 23 ม.ค.68</w:t>
      </w:r>
      <w:r w:rsidR="00A33536">
        <w:rPr>
          <w:rFonts w:ascii="TH SarabunPSK" w:hAnsi="TH SarabunPSK" w:cs="TH SarabunPSK" w:hint="cs"/>
          <w:sz w:val="32"/>
          <w:szCs w:val="32"/>
          <w:cs/>
        </w:rPr>
        <w:t xml:space="preserve"> เวลา 10.00 น. พ.ต.ต.นนทวัฒน์ สายยศ สวป.สภ.คลองใหญ่ พร้อมด้วย ร.ต.ต.</w:t>
      </w:r>
      <w:proofErr w:type="spellStart"/>
      <w:r w:rsidR="00A33536">
        <w:rPr>
          <w:rFonts w:ascii="TH SarabunPSK" w:hAnsi="TH SarabunPSK" w:cs="TH SarabunPSK" w:hint="cs"/>
          <w:sz w:val="32"/>
          <w:szCs w:val="32"/>
          <w:cs/>
        </w:rPr>
        <w:t>สัญ</w:t>
      </w:r>
      <w:proofErr w:type="spellEnd"/>
      <w:r w:rsidR="00A33536">
        <w:rPr>
          <w:rFonts w:ascii="TH SarabunPSK" w:hAnsi="TH SarabunPSK" w:cs="TH SarabunPSK" w:hint="cs"/>
          <w:sz w:val="32"/>
          <w:szCs w:val="32"/>
          <w:cs/>
        </w:rPr>
        <w:t>ชัย ยา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สระคู รอง สว(ป.) สภ.คลองใหญ่ ปฏิ</w:t>
      </w:r>
      <w:r w:rsidR="00A33536">
        <w:rPr>
          <w:rFonts w:ascii="TH SarabunPSK" w:hAnsi="TH SarabunPSK" w:cs="TH SarabunPSK" w:hint="cs"/>
          <w:sz w:val="32"/>
          <w:szCs w:val="32"/>
          <w:cs/>
        </w:rPr>
        <w:t>บัติหน้าที่ร้อยเวร 20 ร่วมอบรม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0910CB">
        <w:rPr>
          <w:rFonts w:ascii="TH SarabunPSK" w:hAnsi="TH SarabunPSK" w:cs="TH SarabunPSK" w:hint="cs"/>
          <w:sz w:val="32"/>
          <w:szCs w:val="32"/>
          <w:cs/>
        </w:rPr>
        <w:t>พิษภัยจากยาเสพติดและบุหรี่ไฟฟ้าแก่กลุ่มนักเรียนโรงเรียนบ้านตาหนึก ต.คลองใหญ่ อ.คลองใหญ่ จ.ตราด</w:t>
      </w:r>
    </w:p>
    <w:p w14:paraId="4D0E056A" w14:textId="1A39D745" w:rsidR="00AE168F" w:rsidRDefault="004276B9" w:rsidP="004276B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352842B" wp14:editId="1E459DE8">
            <wp:extent cx="2817286" cy="2112011"/>
            <wp:effectExtent l="0" t="0" r="254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6b35064afc84a61e4a33dfda581a064_4972591172214329715_๒๔๐๓๑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86" cy="21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29BB508" wp14:editId="56BFA053">
            <wp:extent cx="2826110" cy="211862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6b35064afc84a61e4a33dfda581a064_4972591172214329715_๒๔๐๓๑๑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10" cy="21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6A6" w14:textId="77777777" w:rsidR="008C1A81" w:rsidRDefault="008C1A81" w:rsidP="004276B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F10C" w14:textId="77777777" w:rsidR="008C1A81" w:rsidRDefault="008C1A81" w:rsidP="004276B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C1A8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F36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7BF0"/>
    <w:rsid w:val="00322AF8"/>
    <w:rsid w:val="00335568"/>
    <w:rsid w:val="003428BD"/>
    <w:rsid w:val="00346515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39ED"/>
    <w:rsid w:val="007F7C3C"/>
    <w:rsid w:val="00813DAF"/>
    <w:rsid w:val="00820E39"/>
    <w:rsid w:val="00853A93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9</cp:revision>
  <cp:lastPrinted>2024-02-20T10:00:00Z</cp:lastPrinted>
  <dcterms:created xsi:type="dcterms:W3CDTF">2025-03-31T03:08:00Z</dcterms:created>
  <dcterms:modified xsi:type="dcterms:W3CDTF">2025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